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AC" w:rsidRDefault="000865C8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pis</w:t>
      </w:r>
      <w:r w:rsidR="008463AC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a</w:t>
      </w:r>
      <w:r w:rsidR="008463A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8463AC">
        <w:rPr>
          <w:rFonts w:ascii="Arial" w:eastAsia="Times New Roman" w:hAnsi="Arial" w:cs="Arial"/>
          <w:b/>
          <w:lang w:eastAsia="hr-HR"/>
        </w:rPr>
        <w:t>prijavljeni</w:t>
      </w:r>
      <w:r w:rsidR="00EB5100">
        <w:rPr>
          <w:rFonts w:ascii="Arial" w:eastAsia="Times New Roman" w:hAnsi="Arial" w:cs="Arial"/>
          <w:b/>
          <w:lang w:eastAsia="hr-HR"/>
        </w:rPr>
        <w:t>h</w:t>
      </w:r>
      <w:bookmarkStart w:id="0" w:name="_GoBack"/>
      <w:bookmarkEnd w:id="0"/>
      <w:r w:rsidR="008463AC">
        <w:rPr>
          <w:rFonts w:ascii="Arial" w:eastAsia="Times New Roman" w:hAnsi="Arial" w:cs="Arial"/>
          <w:b/>
          <w:lang w:eastAsia="hr-HR"/>
        </w:rPr>
        <w:t xml:space="preserve"> na</w:t>
      </w:r>
    </w:p>
    <w:p w:rsidR="000865C8" w:rsidRDefault="00BA0DC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3C1705">
        <w:rPr>
          <w:rFonts w:ascii="Arial" w:eastAsia="Times New Roman" w:hAnsi="Arial" w:cs="Arial"/>
          <w:b/>
          <w:lang w:eastAsia="hr-HR"/>
        </w:rPr>
        <w:t>e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0865C8">
        <w:rPr>
          <w:rFonts w:ascii="Arial" w:eastAsia="Times New Roman" w:hAnsi="Arial" w:cs="Arial"/>
          <w:b/>
          <w:lang w:eastAsia="hr-HR"/>
        </w:rPr>
        <w:t>objavljene 20.10.2025.</w:t>
      </w:r>
    </w:p>
    <w:p w:rsidR="00A26BD8" w:rsidRDefault="008463AC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 zasnivanje radnog odnosa za obavljanje poslova</w:t>
      </w:r>
      <w:r w:rsidR="000865C8">
        <w:rPr>
          <w:rFonts w:ascii="Arial" w:eastAsia="Times New Roman" w:hAnsi="Arial" w:cs="Arial"/>
          <w:b/>
          <w:lang w:eastAsia="hr-HR"/>
        </w:rPr>
        <w:t>:</w:t>
      </w:r>
    </w:p>
    <w:p w:rsidR="006B6A11" w:rsidRDefault="006B6A11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07460A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1.</w:t>
      </w:r>
      <w:r w:rsidR="00E36A1A" w:rsidRPr="00E36A1A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engleskog jezika</w:t>
      </w:r>
      <w:r w:rsidR="002B012B">
        <w:rPr>
          <w:rFonts w:ascii="Arial" w:eastAsia="Times New Roman" w:hAnsi="Arial" w:cs="Arial"/>
          <w:b/>
          <w:lang w:eastAsia="hr-HR"/>
        </w:rPr>
        <w:tab/>
      </w:r>
    </w:p>
    <w:p w:rsidR="003C1705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2. strukovni učitelj / strukovna učiteljica </w:t>
      </w:r>
      <w:r w:rsidR="002B012B">
        <w:rPr>
          <w:rFonts w:ascii="Arial" w:eastAsia="Times New Roman" w:hAnsi="Arial" w:cs="Arial"/>
          <w:b/>
          <w:lang w:eastAsia="hr-HR"/>
        </w:rPr>
        <w:t xml:space="preserve">u obrazovnom sektoru </w:t>
      </w:r>
      <w:r w:rsidR="008D4AEC">
        <w:rPr>
          <w:rFonts w:ascii="Arial" w:eastAsia="Times New Roman" w:hAnsi="Arial" w:cs="Arial"/>
          <w:b/>
          <w:lang w:eastAsia="hr-HR"/>
        </w:rPr>
        <w:t>e</w:t>
      </w:r>
      <w:r>
        <w:rPr>
          <w:rFonts w:ascii="Arial" w:eastAsia="Times New Roman" w:hAnsi="Arial" w:cs="Arial"/>
          <w:b/>
          <w:lang w:eastAsia="hr-HR"/>
        </w:rPr>
        <w:t>lektrotehnika i računalstvo</w:t>
      </w:r>
    </w:p>
    <w:p w:rsidR="003C1705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3. voditelj računovodstva u školi 1 / voditeljica računovodstva u školi 1</w:t>
      </w:r>
    </w:p>
    <w:p w:rsidR="003C1705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4. </w:t>
      </w:r>
      <w:bookmarkStart w:id="1" w:name="_Hlk213066639"/>
      <w:r>
        <w:rPr>
          <w:rFonts w:ascii="Arial" w:eastAsia="Times New Roman" w:hAnsi="Arial" w:cs="Arial"/>
          <w:b/>
          <w:lang w:eastAsia="hr-HR"/>
        </w:rPr>
        <w:t>operativni djelatnik za sigurnost i civilnu zaštitu / operativna djelatnica za sigurnost i civilnu zaštitu</w:t>
      </w:r>
      <w:bookmarkEnd w:id="1"/>
    </w:p>
    <w:p w:rsidR="00BF12AE" w:rsidRDefault="003C1705" w:rsidP="002B012B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5. </w:t>
      </w:r>
      <w:bookmarkStart w:id="2" w:name="_Hlk213068967"/>
      <w:r>
        <w:rPr>
          <w:rFonts w:ascii="Arial" w:eastAsia="Times New Roman" w:hAnsi="Arial" w:cs="Arial"/>
          <w:b/>
          <w:lang w:eastAsia="hr-HR"/>
        </w:rPr>
        <w:t>čistač – spremač / čistačica - spremačica</w:t>
      </w:r>
      <w:r w:rsidR="00863A7A" w:rsidRPr="00863A7A">
        <w:rPr>
          <w:rFonts w:ascii="Arial" w:eastAsia="Times New Roman" w:hAnsi="Arial" w:cs="Arial"/>
          <w:b/>
          <w:lang w:eastAsia="hr-HR"/>
        </w:rPr>
        <w:t xml:space="preserve"> </w:t>
      </w:r>
    </w:p>
    <w:bookmarkEnd w:id="2"/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FE129B" w:rsidRDefault="00354CE5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0865C8" w:rsidRPr="000865C8">
        <w:rPr>
          <w:rFonts w:ascii="Arial" w:eastAsia="Times New Roman" w:hAnsi="Arial" w:cs="Arial"/>
          <w:lang w:eastAsia="hr-HR"/>
        </w:rPr>
        <w:t xml:space="preserve">Nastavno na poziv objavljen na ovoj stranici </w:t>
      </w:r>
      <w:r w:rsidR="00684D05">
        <w:rPr>
          <w:rFonts w:ascii="Arial" w:eastAsia="Times New Roman" w:hAnsi="Arial" w:cs="Arial"/>
          <w:lang w:eastAsia="hr-HR"/>
        </w:rPr>
        <w:t>28.10</w:t>
      </w:r>
      <w:r w:rsidR="000865C8" w:rsidRPr="000865C8">
        <w:rPr>
          <w:rFonts w:ascii="Arial" w:eastAsia="Times New Roman" w:hAnsi="Arial" w:cs="Arial"/>
          <w:lang w:eastAsia="hr-HR"/>
        </w:rPr>
        <w:t>.2025. objavljujemo popis kandidata prijavljenih na natječaj</w:t>
      </w:r>
      <w:r w:rsidR="000865C8">
        <w:rPr>
          <w:rFonts w:ascii="Arial" w:eastAsia="Times New Roman" w:hAnsi="Arial" w:cs="Arial"/>
          <w:lang w:eastAsia="hr-HR"/>
        </w:rPr>
        <w:t>e</w:t>
      </w:r>
      <w:r w:rsidR="000865C8" w:rsidRPr="000865C8">
        <w:rPr>
          <w:rFonts w:ascii="Arial" w:eastAsia="Times New Roman" w:hAnsi="Arial" w:cs="Arial"/>
          <w:lang w:eastAsia="hr-HR"/>
        </w:rPr>
        <w:t xml:space="preserve"> objavljen</w:t>
      </w:r>
      <w:r w:rsidR="000865C8">
        <w:rPr>
          <w:rFonts w:ascii="Arial" w:eastAsia="Times New Roman" w:hAnsi="Arial" w:cs="Arial"/>
          <w:lang w:eastAsia="hr-HR"/>
        </w:rPr>
        <w:t>e</w:t>
      </w:r>
      <w:r w:rsidR="000865C8" w:rsidRPr="000865C8">
        <w:rPr>
          <w:rFonts w:ascii="Arial" w:eastAsia="Times New Roman" w:hAnsi="Arial" w:cs="Arial"/>
          <w:lang w:eastAsia="hr-HR"/>
        </w:rPr>
        <w:t xml:space="preserve"> 2</w:t>
      </w:r>
      <w:r w:rsidR="000865C8">
        <w:rPr>
          <w:rFonts w:ascii="Arial" w:eastAsia="Times New Roman" w:hAnsi="Arial" w:cs="Arial"/>
          <w:lang w:eastAsia="hr-HR"/>
        </w:rPr>
        <w:t>0</w:t>
      </w:r>
      <w:r w:rsidR="000865C8" w:rsidRPr="000865C8">
        <w:rPr>
          <w:rFonts w:ascii="Arial" w:eastAsia="Times New Roman" w:hAnsi="Arial" w:cs="Arial"/>
          <w:lang w:eastAsia="hr-HR"/>
        </w:rPr>
        <w:t>.</w:t>
      </w:r>
      <w:r w:rsidR="000865C8">
        <w:rPr>
          <w:rFonts w:ascii="Arial" w:eastAsia="Times New Roman" w:hAnsi="Arial" w:cs="Arial"/>
          <w:lang w:eastAsia="hr-HR"/>
        </w:rPr>
        <w:t>1</w:t>
      </w:r>
      <w:r w:rsidR="000865C8" w:rsidRPr="000865C8">
        <w:rPr>
          <w:rFonts w:ascii="Arial" w:eastAsia="Times New Roman" w:hAnsi="Arial" w:cs="Arial"/>
          <w:lang w:eastAsia="hr-HR"/>
        </w:rPr>
        <w:t>0.2025. koji su pozvani na obvezno testiranje</w:t>
      </w:r>
      <w:r w:rsidR="00FE129B">
        <w:rPr>
          <w:rFonts w:ascii="Arial" w:eastAsia="Times New Roman" w:hAnsi="Arial" w:cs="Arial"/>
          <w:lang w:eastAsia="hr-HR"/>
        </w:rPr>
        <w:t>.</w:t>
      </w:r>
    </w:p>
    <w:p w:rsidR="000865C8" w:rsidRPr="000865C8" w:rsidRDefault="000865C8" w:rsidP="000865C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 w:rsidRPr="000865C8">
        <w:rPr>
          <w:rFonts w:ascii="Arial" w:eastAsia="Times New Roman" w:hAnsi="Arial" w:cs="Arial"/>
          <w:lang w:eastAsia="hr-HR"/>
        </w:rPr>
        <w:tab/>
        <w:t>Pozvani su kandidati koji ispunjavaju uvjete natječaja, a čije su prijave</w:t>
      </w:r>
      <w:r>
        <w:rPr>
          <w:rFonts w:ascii="Arial" w:eastAsia="Times New Roman" w:hAnsi="Arial" w:cs="Arial"/>
          <w:lang w:eastAsia="hr-HR"/>
        </w:rPr>
        <w:t xml:space="preserve">  potpisane, </w:t>
      </w:r>
      <w:r w:rsidRPr="000865C8">
        <w:rPr>
          <w:rFonts w:ascii="Arial" w:eastAsia="Times New Roman" w:hAnsi="Arial" w:cs="Arial"/>
          <w:lang w:eastAsia="hr-HR"/>
        </w:rPr>
        <w:t>potpune i pravodobne.</w:t>
      </w:r>
    </w:p>
    <w:p w:rsidR="00012C5A" w:rsidRDefault="008A0A1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F7102">
        <w:rPr>
          <w:rFonts w:ascii="Arial" w:hAnsi="Arial" w:cs="Arial"/>
          <w:b/>
          <w:sz w:val="22"/>
          <w:szCs w:val="22"/>
          <w:u w:val="single"/>
        </w:rPr>
        <w:t>srijedu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4AEC">
        <w:rPr>
          <w:rFonts w:ascii="Arial" w:hAnsi="Arial" w:cs="Arial"/>
          <w:b/>
          <w:sz w:val="22"/>
          <w:szCs w:val="22"/>
          <w:u w:val="single"/>
        </w:rPr>
        <w:t>0</w:t>
      </w:r>
      <w:r w:rsidR="000F7102">
        <w:rPr>
          <w:rFonts w:ascii="Arial" w:hAnsi="Arial" w:cs="Arial"/>
          <w:b/>
          <w:sz w:val="22"/>
          <w:szCs w:val="22"/>
          <w:u w:val="single"/>
        </w:rPr>
        <w:t>5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0F7102">
        <w:rPr>
          <w:rFonts w:ascii="Arial" w:hAnsi="Arial" w:cs="Arial"/>
          <w:b/>
          <w:sz w:val="22"/>
          <w:szCs w:val="22"/>
          <w:u w:val="single"/>
        </w:rPr>
        <w:t>11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863A7A">
        <w:rPr>
          <w:rFonts w:ascii="Arial" w:hAnsi="Arial" w:cs="Arial"/>
          <w:b/>
          <w:sz w:val="22"/>
          <w:szCs w:val="22"/>
          <w:u w:val="single"/>
        </w:rPr>
        <w:t>5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684D05" w:rsidRDefault="00684D05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</w:p>
    <w:p w:rsidR="000865C8" w:rsidRDefault="000865C8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684D05" w:rsidRDefault="00684D05" w:rsidP="000865C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0865C8" w:rsidRPr="000865C8" w:rsidRDefault="000865C8" w:rsidP="000865C8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engleskog jezika</w:t>
      </w:r>
    </w:p>
    <w:p w:rsidR="000865C8" w:rsidRPr="001F33AD" w:rsidRDefault="000865C8" w:rsidP="000865C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0865C8" w:rsidTr="0014355E">
        <w:tc>
          <w:tcPr>
            <w:tcW w:w="423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27360410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v na </w:t>
            </w:r>
            <w:r w:rsidR="00074CCA"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0865C8" w:rsidTr="0014355E">
        <w:tc>
          <w:tcPr>
            <w:tcW w:w="423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A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bor</w:t>
            </w:r>
            <w:proofErr w:type="spellEnd"/>
          </w:p>
        </w:tc>
        <w:tc>
          <w:tcPr>
            <w:tcW w:w="3548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52"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bookmarkEnd w:id="3"/>
    </w:tbl>
    <w:p w:rsidR="000865C8" w:rsidRPr="000865C8" w:rsidRDefault="000865C8" w:rsidP="000865C8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865C8" w:rsidRPr="000865C8" w:rsidRDefault="000865C8" w:rsidP="000865C8">
      <w:pPr>
        <w:pStyle w:val="Zaglavlje"/>
        <w:numPr>
          <w:ilvl w:val="0"/>
          <w:numId w:val="25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865C8">
        <w:rPr>
          <w:rFonts w:ascii="Arial" w:hAnsi="Arial" w:cs="Arial"/>
          <w:b/>
          <w:sz w:val="22"/>
          <w:szCs w:val="22"/>
        </w:rPr>
        <w:t>strukovni učitelj / strukovna učiteljica u obrazovnom sektoru elektrotehnika i računal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0865C8" w:rsidTr="0014355E">
        <w:tc>
          <w:tcPr>
            <w:tcW w:w="423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v na </w:t>
            </w:r>
            <w:r w:rsidR="00074CCA"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0865C8" w:rsidTr="0014355E">
        <w:tc>
          <w:tcPr>
            <w:tcW w:w="423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K., Konjščina</w:t>
            </w:r>
          </w:p>
        </w:tc>
        <w:tc>
          <w:tcPr>
            <w:tcW w:w="3548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0865C8" w:rsidRDefault="000865C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D21B2A" w:rsidRDefault="00D21B2A" w:rsidP="00D21B2A">
      <w:pPr>
        <w:pStyle w:val="Zaglavlje"/>
        <w:tabs>
          <w:tab w:val="clear" w:pos="4536"/>
          <w:tab w:val="clear" w:pos="9072"/>
        </w:tabs>
        <w:spacing w:before="120" w:after="12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865C8" w:rsidRDefault="00D21B2A" w:rsidP="00D21B2A">
      <w:pPr>
        <w:pStyle w:val="Zaglavlje"/>
        <w:numPr>
          <w:ilvl w:val="0"/>
          <w:numId w:val="25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ditelj računovodstva u školi 1 / voditeljica računovodstva u školi 1</w:t>
      </w:r>
    </w:p>
    <w:p w:rsidR="00D21B2A" w:rsidRPr="001F33AD" w:rsidRDefault="00D21B2A" w:rsidP="00D21B2A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D21B2A" w:rsidTr="0014355E">
        <w:tc>
          <w:tcPr>
            <w:tcW w:w="4237" w:type="dxa"/>
          </w:tcPr>
          <w:p w:rsidR="00D21B2A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Hlk213066658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D21B2A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D21B2A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v na </w:t>
            </w:r>
            <w:r w:rsidR="00074CCA"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D21B2A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D21B2A" w:rsidTr="0014355E">
        <w:tc>
          <w:tcPr>
            <w:tcW w:w="4237" w:type="dxa"/>
          </w:tcPr>
          <w:p w:rsidR="00D21B2A" w:rsidRDefault="0005718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M., Konjščina</w:t>
            </w:r>
          </w:p>
        </w:tc>
        <w:tc>
          <w:tcPr>
            <w:tcW w:w="3548" w:type="dxa"/>
          </w:tcPr>
          <w:p w:rsidR="00D21B2A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D21B2A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21B2A" w:rsidTr="0014355E">
        <w:tc>
          <w:tcPr>
            <w:tcW w:w="4237" w:type="dxa"/>
          </w:tcPr>
          <w:p w:rsidR="00D21B2A" w:rsidRDefault="0005718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V., Mače</w:t>
            </w:r>
          </w:p>
        </w:tc>
        <w:tc>
          <w:tcPr>
            <w:tcW w:w="3548" w:type="dxa"/>
          </w:tcPr>
          <w:p w:rsidR="00D21B2A" w:rsidRDefault="0005718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rijave</w:t>
            </w:r>
          </w:p>
        </w:tc>
        <w:tc>
          <w:tcPr>
            <w:tcW w:w="1277" w:type="dxa"/>
          </w:tcPr>
          <w:p w:rsidR="00D21B2A" w:rsidRDefault="0005718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D21B2A" w:rsidTr="0014355E">
        <w:tc>
          <w:tcPr>
            <w:tcW w:w="4237" w:type="dxa"/>
          </w:tcPr>
          <w:p w:rsidR="00D21B2A" w:rsidRDefault="0005718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 S. V., Bedekovčina</w:t>
            </w:r>
          </w:p>
        </w:tc>
        <w:tc>
          <w:tcPr>
            <w:tcW w:w="3548" w:type="dxa"/>
          </w:tcPr>
          <w:p w:rsidR="00D21B2A" w:rsidRPr="00FE7452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79F"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D21B2A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21B2A" w:rsidTr="0014355E">
        <w:tc>
          <w:tcPr>
            <w:tcW w:w="4237" w:type="dxa"/>
          </w:tcPr>
          <w:p w:rsidR="00D21B2A" w:rsidRDefault="0005718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S., Konjščina</w:t>
            </w:r>
          </w:p>
        </w:tc>
        <w:tc>
          <w:tcPr>
            <w:tcW w:w="3548" w:type="dxa"/>
          </w:tcPr>
          <w:p w:rsidR="00D21B2A" w:rsidRPr="00FE7452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79F"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D21B2A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21B2A" w:rsidTr="0014355E">
        <w:tc>
          <w:tcPr>
            <w:tcW w:w="4237" w:type="dxa"/>
          </w:tcPr>
          <w:p w:rsidR="00D21B2A" w:rsidRDefault="00057188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M., Bedekovčina</w:t>
            </w:r>
          </w:p>
        </w:tc>
        <w:tc>
          <w:tcPr>
            <w:tcW w:w="3548" w:type="dxa"/>
          </w:tcPr>
          <w:p w:rsidR="00D21B2A" w:rsidRPr="00FE7452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79F"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D21B2A" w:rsidRDefault="00D21B2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21B2A" w:rsidTr="0014355E">
        <w:tc>
          <w:tcPr>
            <w:tcW w:w="4237" w:type="dxa"/>
          </w:tcPr>
          <w:p w:rsidR="00D21B2A" w:rsidRDefault="00204924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" w:name="_Hlk213066410"/>
            <w:r>
              <w:rPr>
                <w:rFonts w:ascii="Arial" w:hAnsi="Arial" w:cs="Arial"/>
                <w:sz w:val="22"/>
                <w:szCs w:val="22"/>
              </w:rPr>
              <w:t>B. F. N., Sveti Ivan Zelina</w:t>
            </w:r>
          </w:p>
        </w:tc>
        <w:tc>
          <w:tcPr>
            <w:tcW w:w="3548" w:type="dxa"/>
          </w:tcPr>
          <w:p w:rsidR="00204924" w:rsidRPr="00FE7452" w:rsidRDefault="00204924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D21B2A" w:rsidRDefault="00204924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bookmarkEnd w:id="4"/>
      <w:bookmarkEnd w:id="5"/>
      <w:tr w:rsidR="00204924" w:rsidTr="0014355E">
        <w:tc>
          <w:tcPr>
            <w:tcW w:w="423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I., Zlatar</w:t>
            </w:r>
          </w:p>
        </w:tc>
        <w:tc>
          <w:tcPr>
            <w:tcW w:w="3548" w:type="dxa"/>
          </w:tcPr>
          <w:p w:rsidR="00204924" w:rsidRPr="00FE7452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204924" w:rsidTr="0014355E">
        <w:tc>
          <w:tcPr>
            <w:tcW w:w="423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. P., Marija Bistrica</w:t>
            </w:r>
          </w:p>
        </w:tc>
        <w:tc>
          <w:tcPr>
            <w:tcW w:w="3548" w:type="dxa"/>
          </w:tcPr>
          <w:p w:rsidR="00204924" w:rsidRPr="00FE7452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204924" w:rsidTr="0014355E">
        <w:tc>
          <w:tcPr>
            <w:tcW w:w="423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M., …</w:t>
            </w:r>
          </w:p>
        </w:tc>
        <w:tc>
          <w:tcPr>
            <w:tcW w:w="3548" w:type="dxa"/>
          </w:tcPr>
          <w:p w:rsidR="00204924" w:rsidRPr="00FE7452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rijave</w:t>
            </w:r>
          </w:p>
        </w:tc>
        <w:tc>
          <w:tcPr>
            <w:tcW w:w="127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204924" w:rsidTr="0014355E">
        <w:tc>
          <w:tcPr>
            <w:tcW w:w="423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N., Konjščina</w:t>
            </w:r>
          </w:p>
        </w:tc>
        <w:tc>
          <w:tcPr>
            <w:tcW w:w="3548" w:type="dxa"/>
          </w:tcPr>
          <w:p w:rsidR="00204924" w:rsidRPr="00FE7452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204924" w:rsidTr="0014355E">
        <w:tc>
          <w:tcPr>
            <w:tcW w:w="423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S.</w:t>
            </w:r>
            <w:r w:rsidR="00AF4520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960ED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, Varaždin</w:t>
            </w:r>
          </w:p>
        </w:tc>
        <w:tc>
          <w:tcPr>
            <w:tcW w:w="3548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va nije potpisana</w:t>
            </w:r>
          </w:p>
        </w:tc>
        <w:tc>
          <w:tcPr>
            <w:tcW w:w="127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204924" w:rsidTr="0014355E">
        <w:tc>
          <w:tcPr>
            <w:tcW w:w="423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. V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šć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govišće</w:t>
            </w:r>
            <w:proofErr w:type="spellEnd"/>
          </w:p>
        </w:tc>
        <w:tc>
          <w:tcPr>
            <w:tcW w:w="3548" w:type="dxa"/>
          </w:tcPr>
          <w:p w:rsidR="00204924" w:rsidRPr="00FE7452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204924" w:rsidTr="0014355E">
        <w:tc>
          <w:tcPr>
            <w:tcW w:w="423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A., Gornja Stubica</w:t>
            </w:r>
          </w:p>
        </w:tc>
        <w:tc>
          <w:tcPr>
            <w:tcW w:w="3548" w:type="dxa"/>
          </w:tcPr>
          <w:p w:rsidR="00204924" w:rsidRPr="00FE7452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204924" w:rsidTr="0014355E">
        <w:tc>
          <w:tcPr>
            <w:tcW w:w="423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A., Konjščina</w:t>
            </w:r>
          </w:p>
        </w:tc>
        <w:tc>
          <w:tcPr>
            <w:tcW w:w="3548" w:type="dxa"/>
          </w:tcPr>
          <w:p w:rsidR="00204924" w:rsidRPr="00FE7452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204924" w:rsidTr="0014355E">
        <w:tc>
          <w:tcPr>
            <w:tcW w:w="423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M., Oroslavje</w:t>
            </w:r>
          </w:p>
        </w:tc>
        <w:tc>
          <w:tcPr>
            <w:tcW w:w="3548" w:type="dxa"/>
          </w:tcPr>
          <w:p w:rsidR="00204924" w:rsidRPr="00FE7452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204924" w:rsidRDefault="00204924" w:rsidP="0020492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D21B2A" w:rsidRDefault="00D21B2A" w:rsidP="00D21B2A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74CCA" w:rsidRPr="00074CCA" w:rsidRDefault="00074CCA" w:rsidP="00074CCA">
      <w:pPr>
        <w:pStyle w:val="Zaglavlje"/>
        <w:numPr>
          <w:ilvl w:val="0"/>
          <w:numId w:val="25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operativni djelatnik za sigurnost i civilnu zaštitu / operativna djelatnica za sigurnost i civilnu zašti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074CCA" w:rsidTr="0014355E">
        <w:tc>
          <w:tcPr>
            <w:tcW w:w="4237" w:type="dxa"/>
          </w:tcPr>
          <w:p w:rsidR="00074CCA" w:rsidRDefault="00074CC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Hlk213069024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074CCA" w:rsidRDefault="00074CC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074CCA" w:rsidRDefault="00074CC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074CCA" w:rsidRDefault="00074CCA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M., Konjščina</w:t>
            </w:r>
          </w:p>
        </w:tc>
        <w:tc>
          <w:tcPr>
            <w:tcW w:w="3548" w:type="dxa"/>
          </w:tcPr>
          <w:p w:rsidR="0087160D" w:rsidRPr="00FE7452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I., Konjščina</w:t>
            </w:r>
          </w:p>
        </w:tc>
        <w:tc>
          <w:tcPr>
            <w:tcW w:w="3548" w:type="dxa"/>
          </w:tcPr>
          <w:p w:rsidR="0087160D" w:rsidRPr="00FE7452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LJ., Konjščina</w:t>
            </w:r>
          </w:p>
        </w:tc>
        <w:tc>
          <w:tcPr>
            <w:tcW w:w="3548" w:type="dxa"/>
          </w:tcPr>
          <w:p w:rsidR="0087160D" w:rsidRPr="00FE7452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D., Konjščina</w:t>
            </w:r>
          </w:p>
        </w:tc>
        <w:tc>
          <w:tcPr>
            <w:tcW w:w="3548" w:type="dxa"/>
          </w:tcPr>
          <w:p w:rsidR="0087160D" w:rsidRPr="00FE7452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 S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denica</w:t>
            </w:r>
            <w:proofErr w:type="spellEnd"/>
          </w:p>
        </w:tc>
        <w:tc>
          <w:tcPr>
            <w:tcW w:w="3548" w:type="dxa"/>
          </w:tcPr>
          <w:p w:rsidR="0087160D" w:rsidRPr="00FE7452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  <w:tc>
          <w:tcPr>
            <w:tcW w:w="127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D., Konjščina</w:t>
            </w:r>
          </w:p>
        </w:tc>
        <w:tc>
          <w:tcPr>
            <w:tcW w:w="3548" w:type="dxa"/>
          </w:tcPr>
          <w:p w:rsidR="0087160D" w:rsidRPr="00FE7452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M., Konjščina</w:t>
            </w:r>
          </w:p>
        </w:tc>
        <w:tc>
          <w:tcPr>
            <w:tcW w:w="3548" w:type="dxa"/>
          </w:tcPr>
          <w:p w:rsidR="0087160D" w:rsidRPr="00FE7452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K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dinšč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8" w:type="dxa"/>
          </w:tcPr>
          <w:p w:rsidR="0087160D" w:rsidRPr="00FE7452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87160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bookmarkEnd w:id="6"/>
    </w:tbl>
    <w:p w:rsidR="0087160D" w:rsidRDefault="0087160D" w:rsidP="00074CCA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74CCA" w:rsidRDefault="0087160D" w:rsidP="0087160D">
      <w:pPr>
        <w:pStyle w:val="Zaglavlje"/>
        <w:numPr>
          <w:ilvl w:val="0"/>
          <w:numId w:val="25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7160D">
        <w:rPr>
          <w:rFonts w:ascii="Arial" w:hAnsi="Arial" w:cs="Arial"/>
          <w:b/>
          <w:sz w:val="22"/>
          <w:szCs w:val="22"/>
        </w:rPr>
        <w:t xml:space="preserve">čistač – spremač / čistačica </w:t>
      </w:r>
      <w:r>
        <w:rPr>
          <w:rFonts w:ascii="Arial" w:hAnsi="Arial" w:cs="Arial"/>
          <w:b/>
          <w:sz w:val="22"/>
          <w:szCs w:val="22"/>
        </w:rPr>
        <w:t>–</w:t>
      </w:r>
      <w:r w:rsidRPr="0087160D">
        <w:rPr>
          <w:rFonts w:ascii="Arial" w:hAnsi="Arial" w:cs="Arial"/>
          <w:b/>
          <w:sz w:val="22"/>
          <w:szCs w:val="22"/>
        </w:rPr>
        <w:t xml:space="preserve"> spremač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87160D" w:rsidTr="0014355E">
        <w:tc>
          <w:tcPr>
            <w:tcW w:w="423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B., Zlatar</w:t>
            </w:r>
          </w:p>
        </w:tc>
        <w:tc>
          <w:tcPr>
            <w:tcW w:w="3548" w:type="dxa"/>
          </w:tcPr>
          <w:p w:rsidR="0087160D" w:rsidRPr="00FE7452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I., Konjščina</w:t>
            </w:r>
          </w:p>
        </w:tc>
        <w:tc>
          <w:tcPr>
            <w:tcW w:w="3548" w:type="dxa"/>
          </w:tcPr>
          <w:p w:rsidR="0087160D" w:rsidRPr="00FE7452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 M., Zabok</w:t>
            </w:r>
          </w:p>
        </w:tc>
        <w:tc>
          <w:tcPr>
            <w:tcW w:w="3548" w:type="dxa"/>
          </w:tcPr>
          <w:p w:rsidR="0087160D" w:rsidRPr="00FE7452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M., Zlatar</w:t>
            </w:r>
          </w:p>
        </w:tc>
        <w:tc>
          <w:tcPr>
            <w:tcW w:w="3548" w:type="dxa"/>
          </w:tcPr>
          <w:p w:rsidR="0087160D" w:rsidRPr="00FE7452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va je nepotpuna</w:t>
            </w:r>
          </w:p>
        </w:tc>
        <w:tc>
          <w:tcPr>
            <w:tcW w:w="127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B., Konjščina</w:t>
            </w:r>
          </w:p>
        </w:tc>
        <w:tc>
          <w:tcPr>
            <w:tcW w:w="3548" w:type="dxa"/>
          </w:tcPr>
          <w:p w:rsidR="0087160D" w:rsidRPr="00FE7452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Đ., Konjščina</w:t>
            </w:r>
          </w:p>
        </w:tc>
        <w:tc>
          <w:tcPr>
            <w:tcW w:w="3548" w:type="dxa"/>
          </w:tcPr>
          <w:p w:rsidR="0087160D" w:rsidRPr="00FE7452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K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šć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govišće</w:t>
            </w:r>
            <w:proofErr w:type="spellEnd"/>
          </w:p>
        </w:tc>
        <w:tc>
          <w:tcPr>
            <w:tcW w:w="3548" w:type="dxa"/>
          </w:tcPr>
          <w:p w:rsidR="0087160D" w:rsidRPr="00FE7452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7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7160D" w:rsidTr="0014355E">
        <w:tc>
          <w:tcPr>
            <w:tcW w:w="423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M., Oroslavje</w:t>
            </w:r>
          </w:p>
        </w:tc>
        <w:tc>
          <w:tcPr>
            <w:tcW w:w="3548" w:type="dxa"/>
          </w:tcPr>
          <w:p w:rsidR="0087160D" w:rsidRPr="00FE7452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va nije potpisana</w:t>
            </w:r>
          </w:p>
        </w:tc>
        <w:tc>
          <w:tcPr>
            <w:tcW w:w="1277" w:type="dxa"/>
          </w:tcPr>
          <w:p w:rsidR="0087160D" w:rsidRDefault="0087160D" w:rsidP="0014355E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</w:tbl>
    <w:p w:rsidR="0087160D" w:rsidRDefault="0087160D" w:rsidP="0087160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70189" w:rsidRDefault="00895610" w:rsidP="0087160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zultate testiranja objavit ćemo na web stranici </w:t>
      </w:r>
      <w:hyperlink r:id="rId6" w:history="1">
        <w:r w:rsidRPr="00FA7CF5">
          <w:rPr>
            <w:rStyle w:val="Hiperveza"/>
            <w:rFonts w:ascii="Arial" w:hAnsi="Arial" w:cs="Arial"/>
            <w:sz w:val="22"/>
            <w:szCs w:val="22"/>
          </w:rPr>
          <w:t>https://ss-konjscina.skole.h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95610" w:rsidRPr="0087160D" w:rsidRDefault="00270189" w:rsidP="00270189">
      <w:pPr>
        <w:pStyle w:val="Zaglavlje"/>
        <w:tabs>
          <w:tab w:val="clear" w:pos="4536"/>
          <w:tab w:val="clear" w:pos="9072"/>
        </w:tabs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istoj stranici objavit ćemo i</w:t>
      </w:r>
      <w:r w:rsidR="00895610">
        <w:rPr>
          <w:rFonts w:ascii="Arial" w:hAnsi="Arial" w:cs="Arial"/>
          <w:sz w:val="22"/>
          <w:szCs w:val="22"/>
        </w:rPr>
        <w:t xml:space="preserve"> termine razgovora</w:t>
      </w:r>
      <w:r w:rsidR="00084A74">
        <w:rPr>
          <w:rFonts w:ascii="Arial" w:hAnsi="Arial" w:cs="Arial"/>
          <w:sz w:val="22"/>
          <w:szCs w:val="22"/>
        </w:rPr>
        <w:t xml:space="preserve"> (intervjua)</w:t>
      </w:r>
      <w:r w:rsidR="00895610">
        <w:rPr>
          <w:rFonts w:ascii="Arial" w:hAnsi="Arial" w:cs="Arial"/>
          <w:sz w:val="22"/>
          <w:szCs w:val="22"/>
        </w:rPr>
        <w:t xml:space="preserve"> s povjerenstvom</w:t>
      </w:r>
      <w:r>
        <w:rPr>
          <w:rFonts w:ascii="Arial" w:hAnsi="Arial" w:cs="Arial"/>
          <w:sz w:val="22"/>
          <w:szCs w:val="22"/>
        </w:rPr>
        <w:t xml:space="preserve"> i ravnateljicom</w:t>
      </w:r>
      <w:r w:rsidR="00895610">
        <w:rPr>
          <w:rFonts w:ascii="Arial" w:hAnsi="Arial" w:cs="Arial"/>
          <w:sz w:val="22"/>
          <w:szCs w:val="22"/>
        </w:rPr>
        <w:t xml:space="preserve"> za kandidate koji su zadovoljili na testiranju.</w:t>
      </w:r>
    </w:p>
    <w:sectPr w:rsidR="00895610" w:rsidRPr="0087160D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C6A69"/>
    <w:multiLevelType w:val="hybridMultilevel"/>
    <w:tmpl w:val="5F34A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8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15"/>
  </w:num>
  <w:num w:numId="16">
    <w:abstractNumId w:val="21"/>
  </w:num>
  <w:num w:numId="17">
    <w:abstractNumId w:val="22"/>
  </w:num>
  <w:num w:numId="18">
    <w:abstractNumId w:val="20"/>
  </w:num>
  <w:num w:numId="19">
    <w:abstractNumId w:val="9"/>
  </w:num>
  <w:num w:numId="20">
    <w:abstractNumId w:val="16"/>
  </w:num>
  <w:num w:numId="21">
    <w:abstractNumId w:val="6"/>
  </w:num>
  <w:num w:numId="22">
    <w:abstractNumId w:val="19"/>
  </w:num>
  <w:num w:numId="23">
    <w:abstractNumId w:val="24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188"/>
    <w:rsid w:val="0005735D"/>
    <w:rsid w:val="00057D05"/>
    <w:rsid w:val="000679DE"/>
    <w:rsid w:val="0007460A"/>
    <w:rsid w:val="00074CCA"/>
    <w:rsid w:val="00084A74"/>
    <w:rsid w:val="00086464"/>
    <w:rsid w:val="000865C8"/>
    <w:rsid w:val="000A21DB"/>
    <w:rsid w:val="000B402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1F538F"/>
    <w:rsid w:val="0020003E"/>
    <w:rsid w:val="00204924"/>
    <w:rsid w:val="00211BD3"/>
    <w:rsid w:val="0021319D"/>
    <w:rsid w:val="00257729"/>
    <w:rsid w:val="00270189"/>
    <w:rsid w:val="002737E2"/>
    <w:rsid w:val="00295381"/>
    <w:rsid w:val="002B012B"/>
    <w:rsid w:val="002D37A8"/>
    <w:rsid w:val="002F6817"/>
    <w:rsid w:val="003412C0"/>
    <w:rsid w:val="00354CE5"/>
    <w:rsid w:val="00395D8C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B40F0"/>
    <w:rsid w:val="005C061D"/>
    <w:rsid w:val="00610544"/>
    <w:rsid w:val="006148E7"/>
    <w:rsid w:val="00634C0E"/>
    <w:rsid w:val="00684D05"/>
    <w:rsid w:val="00693A77"/>
    <w:rsid w:val="006B4C5E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27CF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4C24"/>
    <w:rsid w:val="00832800"/>
    <w:rsid w:val="008463AC"/>
    <w:rsid w:val="00863A7A"/>
    <w:rsid w:val="0087160D"/>
    <w:rsid w:val="00872125"/>
    <w:rsid w:val="00893144"/>
    <w:rsid w:val="00894DAD"/>
    <w:rsid w:val="00895610"/>
    <w:rsid w:val="00896F36"/>
    <w:rsid w:val="008A0A1A"/>
    <w:rsid w:val="008A7CA5"/>
    <w:rsid w:val="008B5305"/>
    <w:rsid w:val="008B778E"/>
    <w:rsid w:val="008D4AEC"/>
    <w:rsid w:val="008D4B4D"/>
    <w:rsid w:val="008F1DA1"/>
    <w:rsid w:val="00914EC8"/>
    <w:rsid w:val="00917D5C"/>
    <w:rsid w:val="0093547C"/>
    <w:rsid w:val="00936ACE"/>
    <w:rsid w:val="0094328F"/>
    <w:rsid w:val="009568DC"/>
    <w:rsid w:val="00960EDB"/>
    <w:rsid w:val="00993FCF"/>
    <w:rsid w:val="009C149E"/>
    <w:rsid w:val="009F4107"/>
    <w:rsid w:val="00A01467"/>
    <w:rsid w:val="00A11D10"/>
    <w:rsid w:val="00A126EE"/>
    <w:rsid w:val="00A26BD8"/>
    <w:rsid w:val="00A358E4"/>
    <w:rsid w:val="00A365B5"/>
    <w:rsid w:val="00A43597"/>
    <w:rsid w:val="00A721AE"/>
    <w:rsid w:val="00A90758"/>
    <w:rsid w:val="00AA79A2"/>
    <w:rsid w:val="00AB3A15"/>
    <w:rsid w:val="00AD4B5E"/>
    <w:rsid w:val="00AE4E80"/>
    <w:rsid w:val="00AF0A8B"/>
    <w:rsid w:val="00AF4520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C7002"/>
    <w:rsid w:val="00BD3D47"/>
    <w:rsid w:val="00BE7E2F"/>
    <w:rsid w:val="00BF12AE"/>
    <w:rsid w:val="00BF5525"/>
    <w:rsid w:val="00BF69B5"/>
    <w:rsid w:val="00C14022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1B2A"/>
    <w:rsid w:val="00D25BD6"/>
    <w:rsid w:val="00D31267"/>
    <w:rsid w:val="00D40B3D"/>
    <w:rsid w:val="00D4490E"/>
    <w:rsid w:val="00DA36CF"/>
    <w:rsid w:val="00DE3B3F"/>
    <w:rsid w:val="00E02EB6"/>
    <w:rsid w:val="00E144AC"/>
    <w:rsid w:val="00E21089"/>
    <w:rsid w:val="00E31C20"/>
    <w:rsid w:val="00E31FC1"/>
    <w:rsid w:val="00E3298B"/>
    <w:rsid w:val="00E352DA"/>
    <w:rsid w:val="00E35B8F"/>
    <w:rsid w:val="00E36A1A"/>
    <w:rsid w:val="00E52578"/>
    <w:rsid w:val="00E62BB7"/>
    <w:rsid w:val="00E823DE"/>
    <w:rsid w:val="00EB5100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6BBA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60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9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-konjsci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CC61-5EE8-439B-A959-28B501F3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12</cp:revision>
  <cp:lastPrinted>2025-11-04T10:16:00Z</cp:lastPrinted>
  <dcterms:created xsi:type="dcterms:W3CDTF">2025-11-03T11:08:00Z</dcterms:created>
  <dcterms:modified xsi:type="dcterms:W3CDTF">2025-11-04T10:58:00Z</dcterms:modified>
</cp:coreProperties>
</file>